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4E46669C" w:rsidR="00344980" w:rsidRDefault="00344980">
          <w:pPr>
            <w:pStyle w:val="CabealhodoSumrio"/>
          </w:pPr>
          <w:r>
            <w:t>Sumário</w:t>
          </w:r>
          <w:r w:rsidR="004F45C4">
            <w:tab/>
          </w:r>
        </w:p>
        <w:p w14:paraId="7EA85417" w14:textId="37BECAE4" w:rsidR="00D37DA8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59764" w:history="1">
            <w:r w:rsidR="00D37DA8" w:rsidRPr="00514CA9">
              <w:rPr>
                <w:rStyle w:val="Hyperlink"/>
                <w:b/>
                <w:bCs/>
                <w:noProof/>
              </w:rPr>
              <w:t>Introdução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64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3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1AAEDF7C" w14:textId="0E08BB77" w:rsidR="00D37DA8" w:rsidRDefault="007701D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65" w:history="1">
            <w:r w:rsidR="00D37DA8" w:rsidRPr="00514CA9">
              <w:rPr>
                <w:rStyle w:val="Hyperlink"/>
                <w:b/>
                <w:bCs/>
                <w:noProof/>
              </w:rPr>
              <w:t>Objetivo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65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3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41C04587" w14:textId="6C276AA9" w:rsidR="00D37DA8" w:rsidRDefault="007701D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66" w:history="1">
            <w:r w:rsidR="00D37DA8" w:rsidRPr="00514CA9">
              <w:rPr>
                <w:rStyle w:val="Hyperlink"/>
                <w:b/>
                <w:bCs/>
                <w:noProof/>
              </w:rPr>
              <w:t>APIs Produtos e Serviços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66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3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08382FB4" w14:textId="79AEAEBC" w:rsidR="00D37DA8" w:rsidRDefault="007701D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67" w:history="1">
            <w:r w:rsidR="00D37DA8" w:rsidRPr="00514CA9">
              <w:rPr>
                <w:rStyle w:val="Hyperlink"/>
                <w:noProof/>
              </w:rPr>
              <w:t>API para obtenção de dados do produto RN RO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67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3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6E8AAFD4" w14:textId="475DFE51" w:rsidR="00D37DA8" w:rsidRDefault="007701D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68" w:history="1">
            <w:r w:rsidR="00D37DA8" w:rsidRPr="00514CA9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68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6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598854FF" w14:textId="1B3DA690" w:rsidR="00D37DA8" w:rsidRDefault="007701D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69" w:history="1">
            <w:r w:rsidR="00D37DA8" w:rsidRPr="00514CA9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69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7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5E319393" w14:textId="765580E3" w:rsidR="00D37DA8" w:rsidRDefault="007701D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70" w:history="1">
            <w:r w:rsidR="00D37DA8" w:rsidRPr="00514CA9">
              <w:rPr>
                <w:rStyle w:val="Hyperlink"/>
                <w:b/>
                <w:bCs/>
                <w:noProof/>
              </w:rPr>
              <w:t>Convenções de Nomenclatura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70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9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2EF75F8C" w14:textId="114FF467" w:rsidR="00D37DA8" w:rsidRDefault="007701D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71" w:history="1">
            <w:r w:rsidR="00D37DA8" w:rsidRPr="00514CA9">
              <w:rPr>
                <w:rStyle w:val="Hyperlink"/>
                <w:b/>
                <w:bCs/>
                <w:noProof/>
              </w:rPr>
              <w:t>Códigos de Resposta HTTP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71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9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63193BF9" w14:textId="0DF25DBE" w:rsidR="00D37DA8" w:rsidRDefault="007701D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72" w:history="1">
            <w:r w:rsidR="00D37DA8" w:rsidRPr="00514CA9">
              <w:rPr>
                <w:rStyle w:val="Hyperlink"/>
                <w:b/>
                <w:bCs/>
                <w:noProof/>
              </w:rPr>
              <w:t>Tipos de Dados Comuns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72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11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5A1EAF8C" w14:textId="3531EAB1" w:rsidR="00D37DA8" w:rsidRDefault="007701D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73" w:history="1">
            <w:r w:rsidR="00D37DA8" w:rsidRPr="00514CA9">
              <w:rPr>
                <w:rStyle w:val="Hyperlink"/>
                <w:b/>
                <w:bCs/>
                <w:noProof/>
              </w:rPr>
              <w:t>Paginação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73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13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664183DF" w14:textId="2DB6356B" w:rsidR="00D37DA8" w:rsidRDefault="007701D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74" w:history="1">
            <w:r w:rsidR="00D37DA8" w:rsidRPr="00514CA9">
              <w:rPr>
                <w:rStyle w:val="Hyperlink"/>
                <w:b/>
                <w:bCs/>
                <w:noProof/>
              </w:rPr>
              <w:t>Requisitos não funcionais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74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14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7A6CDF12" w14:textId="0C2F598E" w:rsidR="00D37DA8" w:rsidRDefault="007701D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75" w:history="1">
            <w:r w:rsidR="00D37DA8" w:rsidRPr="00514CA9">
              <w:rPr>
                <w:rStyle w:val="Hyperlink"/>
                <w:b/>
                <w:bCs/>
                <w:noProof/>
              </w:rPr>
              <w:t>Segurança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75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16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3DB6A64E" w14:textId="15F23D6F" w:rsidR="00D37DA8" w:rsidRDefault="007701D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76" w:history="1">
            <w:r w:rsidR="00D37DA8" w:rsidRPr="00514CA9">
              <w:rPr>
                <w:rStyle w:val="Hyperlink"/>
                <w:b/>
                <w:bCs/>
                <w:noProof/>
              </w:rPr>
              <w:t>Changelog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76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16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32E6B8D1" w14:textId="2316E66A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5459764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5459765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6B44C403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834DED">
        <w:t xml:space="preserve">o produto de </w:t>
      </w:r>
      <w:r w:rsidR="00D37DA8">
        <w:t>RN RO</w:t>
      </w:r>
      <w:r w:rsidR="001B60E7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5459766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72A21DBF" w:rsidR="00AF1EE0" w:rsidRPr="00AF1EE0" w:rsidRDefault="00FE24C9" w:rsidP="00612D78">
      <w:pPr>
        <w:pStyle w:val="Ttulo2"/>
      </w:pPr>
      <w:bookmarkStart w:id="3" w:name="_Toc95459767"/>
      <w:r>
        <w:t xml:space="preserve">API </w:t>
      </w:r>
      <w:r w:rsidR="00347D24">
        <w:t xml:space="preserve">para obtenção de dados do produto </w:t>
      </w:r>
      <w:r w:rsidR="00D37DA8">
        <w:t>RN RO</w:t>
      </w:r>
      <w:bookmarkEnd w:id="3"/>
    </w:p>
    <w:p w14:paraId="4D781F51" w14:textId="77777777" w:rsidR="00B4772D" w:rsidRPr="00B4772D" w:rsidRDefault="00B4772D" w:rsidP="00B4772D"/>
    <w:p w14:paraId="587CCC37" w14:textId="232B25ED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r w:rsidR="007579FF" w:rsidRPr="007579FF">
        <w:rPr>
          <w:highlight w:val="lightGray"/>
          <w:lang w:val="en-US"/>
        </w:rPr>
        <w:t>named-operational-risks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0E5950" w:rsidRDefault="00B4772D" w:rsidP="004366E8">
      <w:pPr>
        <w:rPr>
          <w:b/>
          <w:bCs/>
          <w:sz w:val="28"/>
          <w:szCs w:val="28"/>
        </w:rPr>
      </w:pPr>
      <w:r w:rsidRPr="000E5950">
        <w:rPr>
          <w:b/>
          <w:bCs/>
          <w:sz w:val="28"/>
          <w:szCs w:val="28"/>
        </w:rPr>
        <w:t>Visão Geral</w:t>
      </w:r>
    </w:p>
    <w:p w14:paraId="5CD3027A" w14:textId="23CBC2C5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D37DA8">
        <w:t>RN R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549"/>
        <w:gridCol w:w="1731"/>
        <w:gridCol w:w="1682"/>
        <w:gridCol w:w="3532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7701D1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4094B681" w:rsidR="00535815" w:rsidRDefault="007701D1" w:rsidP="00535815">
            <w:pPr>
              <w:rPr>
                <w:lang w:val="en-US"/>
              </w:rPr>
            </w:pPr>
            <w:hyperlink w:anchor="ResponseLifeWelfareList" w:history="1">
              <w:proofErr w:type="spellStart"/>
              <w:r w:rsidR="007579FF">
                <w:rPr>
                  <w:rStyle w:val="Hyperlink"/>
                  <w:lang w:val="en-US"/>
                </w:rPr>
                <w:t>ResponseNamedOperationalRisksList</w:t>
              </w:r>
              <w:proofErr w:type="spellEnd"/>
            </w:hyperlink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6C998513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567383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7579FF" w:rsidRPr="007579F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named-operational-risks</w:t>
                            </w:r>
                            <w:r w:rsidR="007579F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1F535AEA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7579FF" w:rsidRPr="007579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named-operational-risks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6C998513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567383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7579FF" w:rsidRPr="007579F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named-operational-risks</w:t>
                      </w:r>
                      <w:r w:rsidR="007579F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1F535AEA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7579FF" w:rsidRPr="007579F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named-operational-risks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proofErr w:type="gram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6802A3E2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48560352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6CA420C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854975C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03F6576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B242CD2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75D83CAB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39C57CC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FE0E156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1316AE0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2FDDC38E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9A3F08E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1506CD9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56CA4F0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04005871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LAGAMENTO_INUNDACAO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C4DA4F2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escrição cobertura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9BD8CBC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7CD0AAD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01F446D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A90B834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CF77BFC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D5C3349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ption</w:t>
      </w:r>
      <w:proofErr w:type="spellEnd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45284EF6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  }</w:t>
      </w:r>
    </w:p>
    <w:p w14:paraId="366A0C3C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}</w:t>
      </w:r>
    </w:p>
    <w:p w14:paraId="1D641D9C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</w:t>
      </w:r>
    </w:p>
    <w:p w14:paraId="24D0ABE9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745FD2FF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1B2E7A2C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5863E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111B56F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F6A6027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EF7A989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E2FBFDD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38E06BFC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149B6F34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Others</w:t>
      </w:r>
      <w:proofErr w:type="spellEnd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863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5863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2A05CA66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,</w:t>
      </w:r>
    </w:p>
    <w:p w14:paraId="3B3280D9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miumRates</w:t>
      </w:r>
      <w:proofErr w:type="spellEnd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B85DDD9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 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99C9F93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08A2D121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93D82E0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7D2CBCD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6CE15E0C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1CE1E5D4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13AA60C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200DE64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56609FD5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53E091BC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6943AD97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646760F4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6CFF6E71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1E3CE448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210E621E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3FD6E912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32B83F04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156505F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7563722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18DFF66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F8BC30C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FC678C7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3C1446D4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70EE195D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95009A1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E8E67A4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082AC5B0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6BEEB2DF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18975BA4" w14:textId="50BC6F32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1A35AA1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72D880DE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CF55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F55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CF55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6D4AF32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CF552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DICIONAL_DE_IMPOSTOS"</w:t>
      </w:r>
    </w:p>
    <w:p w14:paraId="585201C8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5D1B2FCB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CF55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F55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CF55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F552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escrição cobertura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7056C4A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Attributes</w:t>
      </w:r>
      <w:proofErr w:type="spellEnd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6184227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I</w:t>
      </w:r>
      <w:proofErr w:type="spellEnd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BAEA1F8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5886BBA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D99A719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AAC2C78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2A32CEE3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7A37A564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      }</w:t>
      </w:r>
    </w:p>
    <w:p w14:paraId="43D0DFBE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3F2463F3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721B38A4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1958E3D7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lowApartPurchase</w:t>
      </w:r>
      <w:proofErr w:type="spellEnd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229771E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BCB5C5E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3A34AE9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A7D7F0F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3B805CC5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4673CC9B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637D2462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52E9A7C8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8D677E0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06C1AC83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4F03D2CA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0BA67DF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A2FC3B4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F55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55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4573CD99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06A32E11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CF55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CF55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s</w:t>
      </w:r>
      <w:proofErr w:type="spellEnd"/>
      <w:r w:rsidRPr="00CF55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D2B0097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F55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CF55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argetAudiences</w:t>
      </w:r>
      <w:proofErr w:type="spellEnd"/>
      <w:r w:rsidRPr="00CF55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5C28676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F55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02AD1C09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46193D77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5157E0EA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335C43F4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75A7C466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40267850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1EE26743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6EA032C7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12C8FA66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CF55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33AE981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F55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55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61CDA85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F55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55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BF8064B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F55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CF55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CF55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55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5164D40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F55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55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39E8091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F55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55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02B71F3C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4635EB22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CF55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D8A42E2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F55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F55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CF55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F552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C34A62D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F55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F55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CF55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F552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6AD7F086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79333F42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C356905" w14:textId="0C2634D1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4F3E5" w14:textId="0ECD53FD" w:rsidR="00A73F5F" w:rsidRDefault="00A73F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61BC26F" w14:textId="77777777" w:rsidR="00A73F5F" w:rsidRDefault="00A73F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92700" w14:textId="71C5CEE8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4C9F7EC2" w14:textId="1DCEC8A6" w:rsidR="00626463" w:rsidRDefault="006264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0F43890" w14:textId="77777777" w:rsidR="00626463" w:rsidRPr="00200639" w:rsidRDefault="006264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5" w:name="_Toc95459768"/>
      <w:r w:rsidRPr="00200639">
        <w:rPr>
          <w:b/>
          <w:bCs/>
          <w:lang w:val="en-US"/>
        </w:rPr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6" w:name="ResponseLifeWelfareList"/>
    <w:p w14:paraId="24B984A0" w14:textId="393E2568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bookmarkEnd w:id="6"/>
      <w:proofErr w:type="spellStart"/>
      <w:r w:rsidR="007579FF">
        <w:rPr>
          <w:rStyle w:val="Hyperlink"/>
          <w:b/>
          <w:bCs/>
          <w:sz w:val="28"/>
          <w:szCs w:val="28"/>
          <w:lang w:val="en-US"/>
        </w:rPr>
        <w:t>ResponseNamedOperationalRisks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1B933F7D" w:rsidR="00A61AC0" w:rsidRDefault="007701D1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7579FF">
                <w:rPr>
                  <w:rStyle w:val="Hyperlink"/>
                  <w:rFonts w:ascii="Calibri" w:eastAsia="Times New Roman" w:hAnsi="Calibri" w:cs="Calibri"/>
                  <w:lang w:eastAsia="pt-BR"/>
                </w:rPr>
                <w:t>NamedOperationalRisks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5E34C835" w:rsidR="00A61AC0" w:rsidRDefault="007701D1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7579FF">
                <w:rPr>
                  <w:rStyle w:val="Hyperlink"/>
                  <w:rFonts w:ascii="Calibri" w:eastAsia="Times New Roman" w:hAnsi="Calibri" w:cs="Calibri"/>
                  <w:lang w:eastAsia="pt-BR"/>
                </w:rPr>
                <w:t>NamedOperationalRisks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2FE7653C" w:rsidR="00161872" w:rsidRDefault="007701D1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7579FF">
                <w:rPr>
                  <w:rStyle w:val="Hyperlink"/>
                </w:rPr>
                <w:t>NamedOperationalRisks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7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8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9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9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0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0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1" w:name="_Toc95459769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1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2" w:name="_Toc95459770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2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3" w:name="_Toc95459771"/>
      <w:r>
        <w:rPr>
          <w:b/>
          <w:bCs/>
        </w:rPr>
        <w:t>Códigos de Resposta HTTP</w:t>
      </w:r>
      <w:bookmarkEnd w:id="13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5C5685">
        <w:trPr>
          <w:trHeight w:val="29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5C5685" w:rsidRPr="00365E11" w14:paraId="721C60BE" w14:textId="77777777" w:rsidTr="005C5685">
        <w:trPr>
          <w:trHeight w:val="112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5C5685" w:rsidRPr="00365E11" w:rsidRDefault="005C5685" w:rsidP="005C5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5C5685" w:rsidRPr="00365E11" w:rsidRDefault="005C5685" w:rsidP="005C5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B61985F" w:rsidR="005C5685" w:rsidRPr="00365E11" w:rsidRDefault="005C5685" w:rsidP="005C5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32DBED04" w:rsidR="005C5685" w:rsidRPr="00365E11" w:rsidRDefault="005C5685" w:rsidP="005C5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5C5685" w:rsidRPr="00365E11" w:rsidRDefault="005C5685" w:rsidP="005C5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5C5685" w:rsidRPr="00365E11" w:rsidRDefault="005C5685" w:rsidP="005C5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5C5685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5C5685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5C5685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5C5685">
        <w:trPr>
          <w:trHeight w:val="16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5C5685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5C5685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5C5685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5C5685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5C5685">
        <w:trPr>
          <w:trHeight w:val="176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5C5685">
        <w:trPr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5C5685">
        <w:trPr>
          <w:trHeight w:val="96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5C5685">
        <w:trPr>
          <w:trHeight w:val="12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5C5685">
        <w:trPr>
          <w:trHeight w:val="169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5C5685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5C5685">
        <w:trPr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5C5685">
        <w:trPr>
          <w:trHeight w:val="14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4" w:name="_Toc95459772"/>
      <w:r>
        <w:rPr>
          <w:b/>
          <w:bCs/>
        </w:rPr>
        <w:lastRenderedPageBreak/>
        <w:t>Tipos de Dados Comuns</w:t>
      </w:r>
      <w:bookmarkEnd w:id="14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5" w:name="_Toc95459773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5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6" w:name="_Toc95459774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6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7" w:name="_Toc95459775"/>
      <w:r>
        <w:rPr>
          <w:b/>
          <w:bCs/>
        </w:rPr>
        <w:lastRenderedPageBreak/>
        <w:t>Segurança</w:t>
      </w:r>
      <w:bookmarkEnd w:id="17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C9CAE20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="007579FF">
        <w:rPr>
          <w:rFonts w:ascii="EYInterstate Light" w:hAnsi="EYInterstate Light"/>
          <w:sz w:val="20"/>
          <w:szCs w:val="20"/>
        </w:rPr>
        <w:t>NamedOperationalRisks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8" w:name="_Toc95459776"/>
      <w:proofErr w:type="spellStart"/>
      <w:r>
        <w:rPr>
          <w:b/>
          <w:bCs/>
        </w:rPr>
        <w:t>Changelog</w:t>
      </w:r>
      <w:bookmarkEnd w:id="18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60"/>
        <w:gridCol w:w="1628"/>
        <w:gridCol w:w="3309"/>
        <w:gridCol w:w="1497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6E7D075B" w:rsidR="00F46156" w:rsidRPr="00956E28" w:rsidRDefault="000E5950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E55D7B4" w:rsidR="00F46156" w:rsidRPr="00956E28" w:rsidRDefault="00A12CD6" w:rsidP="00A12CD6">
            <w:pPr>
              <w:tabs>
                <w:tab w:val="center" w:pos="813"/>
              </w:tabs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ab/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57160A7F" w:rsidR="00F46156" w:rsidRPr="00956E28" w:rsidRDefault="001973B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Separação do produto para apenas RN RO</w:t>
            </w:r>
            <w:r w:rsidR="00E04AED">
              <w:rPr>
                <w:rFonts w:cstheme="minorHAnsi"/>
                <w:b/>
                <w:bCs/>
                <w:color w:val="3B3838" w:themeColor="background2" w:themeShade="40"/>
              </w:rPr>
              <w:t>, deixando o Global de Bancos em outra API</w:t>
            </w:r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1AC47561" w:rsidR="00F46156" w:rsidRPr="00956E28" w:rsidRDefault="00E04AED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5A55" w:rsidRPr="00956E28" w14:paraId="72F92C1E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2C511A76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5FF3F1A8" w:rsidR="00F45A55" w:rsidRPr="00956E28" w:rsidRDefault="00A12CD6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6092878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16945C03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5A55" w:rsidRPr="00956E28" w14:paraId="7FF9D1B3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16F15740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12912325" w:rsidR="00F45A55" w:rsidRPr="00956E28" w:rsidRDefault="00A12CD6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F64EC71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59DE8903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920C5D" w:rsidRPr="00956E28" w14:paraId="76D49251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3071DCE" w14:textId="55A4DF44" w:rsidR="00920C5D" w:rsidRDefault="00920C5D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0F2FB2" w14:textId="04ADDD68" w:rsidR="00920C5D" w:rsidRDefault="00A12CD6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8A57A8E" w14:textId="17746DCD" w:rsidR="00920C5D" w:rsidRDefault="00FB39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F5B90F2" w14:textId="77777777" w:rsidR="00920C5D" w:rsidRDefault="00920C5D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5A55" w:rsidRPr="00956E28" w14:paraId="52F268BB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18A5677F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4B703EED" w:rsidR="00F45A55" w:rsidRPr="00956E28" w:rsidRDefault="00A12CD6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6054EA63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00A055C1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2FF51458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5A55" w:rsidRPr="00956E28" w14:paraId="600FD9E7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4A56AF71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62B74A81" w:rsidR="00F45A55" w:rsidRPr="00956E28" w:rsidRDefault="00A12CD6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5EE6516C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 nome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minLMI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maxLMI</w:t>
            </w:r>
            <w:proofErr w:type="spellEnd"/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23DE6C9B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5A55" w:rsidRPr="00956E28" w14:paraId="3A278275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09B5558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1870A774" w:rsidR="00F45A55" w:rsidRPr="00956E28" w:rsidRDefault="00A12CD6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04966D8F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D27AB6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1B60BF98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5A55" w:rsidRPr="00956E28" w14:paraId="268A6F77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6DF13AFA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46519681" w:rsidR="00F45A55" w:rsidRPr="00956E28" w:rsidRDefault="00A12CD6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08B5CDF0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dditional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outros</w:t>
            </w:r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C02746F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5A55" w:rsidRPr="00956E28" w14:paraId="66CA14AA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5ABDC8B4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0C6FF74E" w:rsidR="00F45A55" w:rsidRPr="00956E28" w:rsidRDefault="00A12CD6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35D66960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objet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59FA8D51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5A55" w:rsidRPr="00956E28" w14:paraId="675151A3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0E3554C0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4BA7F96A" w:rsidR="00F45A55" w:rsidRPr="00956E28" w:rsidRDefault="00A12CD6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1BEE74F4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00AB7C14">
              <w:rPr>
                <w:rFonts w:cstheme="minorHAnsi"/>
                <w:b/>
                <w:bCs/>
                <w:color w:val="3B3838" w:themeColor="background2" w:themeShade="40"/>
              </w:rPr>
              <w:t>customerServices</w:t>
            </w:r>
            <w:proofErr w:type="spellEnd"/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6033D42A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B366BE" w:rsidRPr="00956E28" w14:paraId="47E0A455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57DBC12" w14:textId="51511A25" w:rsidR="00B366BE" w:rsidRDefault="00B366BE" w:rsidP="00B366B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A4C92C" w14:textId="2F64EC69" w:rsidR="00B366BE" w:rsidRDefault="00B366BE" w:rsidP="00B366B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3C64D2A" w14:textId="2F6F7234" w:rsidR="00B366BE" w:rsidRDefault="00B366BE" w:rsidP="00B366B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ermOther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pcional</w:t>
            </w:r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8B163A" w14:textId="7F3A6192" w:rsidR="00B366BE" w:rsidRDefault="00B366BE" w:rsidP="00B366B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8D4D03" w:rsidRPr="00956E28" w14:paraId="3FDB15F3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473919" w14:textId="71FB0328" w:rsidR="008D4D03" w:rsidRPr="00956E28" w:rsidRDefault="008D4D03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B664233" w14:textId="6BA5386C" w:rsidR="008D4D03" w:rsidRDefault="00A12CD6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D0663A5" w14:textId="7BC50848" w:rsidR="008D4D03" w:rsidRDefault="008D4D03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929B395" w14:textId="461EB907" w:rsidR="008D4D03" w:rsidRPr="00956E28" w:rsidRDefault="008D4D03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8D4D03" w:rsidRPr="00956E28" w14:paraId="2B48B00F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5BEE445E" w:rsidR="008D4D03" w:rsidRPr="00956E28" w:rsidRDefault="008D4D03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5D65AC04" w:rsidR="008D4D03" w:rsidRPr="00956E28" w:rsidRDefault="00A12CD6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0A2B9431" w:rsidR="008D4D03" w:rsidRPr="00956E28" w:rsidRDefault="008D4D03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00F51C58">
              <w:rPr>
                <w:rFonts w:cstheme="minorHAnsi"/>
                <w:b/>
                <w:bCs/>
                <w:color w:val="3B3838" w:themeColor="background2" w:themeShade="40"/>
              </w:rPr>
              <w:t>contractType</w:t>
            </w:r>
            <w:proofErr w:type="spellEnd"/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DF80C3C" w:rsidR="008D4D03" w:rsidRPr="00956E28" w:rsidRDefault="008D4D03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8D4D03" w:rsidRPr="00956E28" w14:paraId="3ECDC4F3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61EB55" w14:textId="5AC16C7F" w:rsidR="008D4D03" w:rsidRPr="00956E28" w:rsidRDefault="008D4D03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C8DF486" w14:textId="28C2AC10" w:rsidR="008D4D03" w:rsidRDefault="00A12CD6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CEA6797" w14:textId="346BACCB" w:rsidR="008D4D03" w:rsidRDefault="008D4D03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94B418" w14:textId="6C28E984" w:rsidR="008D4D03" w:rsidRPr="00956E28" w:rsidRDefault="008D4D03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CF5528" w:rsidRPr="00956E28" w14:paraId="2E7132E1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B352B9F" w14:textId="4B652774" w:rsidR="00CF5528" w:rsidRDefault="00CC62DA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D733E1" w14:textId="02A77B97" w:rsidR="00CF5528" w:rsidRDefault="00CC62DA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7EE034B" w14:textId="12500831" w:rsidR="00CF5528" w:rsidRDefault="00CC62DA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obrigatoriedade </w:t>
            </w:r>
            <w:r w:rsidRPr="00CC62DA">
              <w:rPr>
                <w:rFonts w:cstheme="minorHAnsi"/>
                <w:b/>
                <w:bCs/>
                <w:color w:val="3B3838" w:themeColor="background2" w:themeShade="40"/>
              </w:rPr>
              <w:t>product.name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CC62DA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CC62DA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>.</w:t>
            </w:r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1010031" w14:textId="4AFA0031" w:rsidR="00CF5528" w:rsidRDefault="00CC62DA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CC62DA" w:rsidRPr="00956E28" w14:paraId="756AEC70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55A3E1C" w14:textId="2ED76C5D" w:rsidR="00CC62DA" w:rsidRDefault="00CC62DA" w:rsidP="00CC62D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20D625B" w14:textId="1964F72B" w:rsidR="00CC62DA" w:rsidRDefault="00CC62DA" w:rsidP="00CC62D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6832104" w14:textId="01737664" w:rsidR="00CC62DA" w:rsidRDefault="004C13C4" w:rsidP="00CC62D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004C13C4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a nível de produto</w:t>
            </w:r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9655EA" w14:textId="0C507EC1" w:rsidR="00CC62DA" w:rsidRDefault="00CC62DA" w:rsidP="00CC62D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F5821" w14:textId="77777777" w:rsidR="007701D1" w:rsidRDefault="007701D1" w:rsidP="00344980">
      <w:pPr>
        <w:spacing w:after="0" w:line="240" w:lineRule="auto"/>
      </w:pPr>
      <w:r>
        <w:separator/>
      </w:r>
    </w:p>
  </w:endnote>
  <w:endnote w:type="continuationSeparator" w:id="0">
    <w:p w14:paraId="4263272A" w14:textId="77777777" w:rsidR="007701D1" w:rsidRDefault="007701D1" w:rsidP="00344980">
      <w:pPr>
        <w:spacing w:after="0" w:line="240" w:lineRule="auto"/>
      </w:pPr>
      <w:r>
        <w:continuationSeparator/>
      </w:r>
    </w:p>
  </w:endnote>
  <w:endnote w:type="continuationNotice" w:id="1">
    <w:p w14:paraId="3604F6CC" w14:textId="77777777" w:rsidR="007701D1" w:rsidRDefault="007701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6611C" w14:textId="77777777" w:rsidR="007701D1" w:rsidRDefault="007701D1" w:rsidP="00344980">
      <w:pPr>
        <w:spacing w:after="0" w:line="240" w:lineRule="auto"/>
      </w:pPr>
      <w:r>
        <w:separator/>
      </w:r>
    </w:p>
  </w:footnote>
  <w:footnote w:type="continuationSeparator" w:id="0">
    <w:p w14:paraId="19804663" w14:textId="77777777" w:rsidR="007701D1" w:rsidRDefault="007701D1" w:rsidP="00344980">
      <w:pPr>
        <w:spacing w:after="0" w:line="240" w:lineRule="auto"/>
      </w:pPr>
      <w:r>
        <w:continuationSeparator/>
      </w:r>
    </w:p>
  </w:footnote>
  <w:footnote w:type="continuationNotice" w:id="1">
    <w:p w14:paraId="7CEAE674" w14:textId="77777777" w:rsidR="007701D1" w:rsidRDefault="007701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135F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2C9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5950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24D"/>
    <w:rsid w:val="0019666C"/>
    <w:rsid w:val="0019668F"/>
    <w:rsid w:val="00196BC6"/>
    <w:rsid w:val="001973B1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136D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2BF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413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E6C5B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B6D05"/>
    <w:rsid w:val="004C0C6D"/>
    <w:rsid w:val="004C11A5"/>
    <w:rsid w:val="004C13C4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45C4"/>
    <w:rsid w:val="004F5593"/>
    <w:rsid w:val="004F64A2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001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383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863E1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5685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6463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9FF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1D1"/>
    <w:rsid w:val="007704E4"/>
    <w:rsid w:val="007709E7"/>
    <w:rsid w:val="00771FF6"/>
    <w:rsid w:val="0077310D"/>
    <w:rsid w:val="00773241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153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27943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09D5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4D03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0C5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2ECB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55C1"/>
    <w:rsid w:val="00A06950"/>
    <w:rsid w:val="00A07866"/>
    <w:rsid w:val="00A104BD"/>
    <w:rsid w:val="00A10D0A"/>
    <w:rsid w:val="00A12CD6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3F5F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09F3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B7C14"/>
    <w:rsid w:val="00AB7C72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8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66BE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2DA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528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27AB6"/>
    <w:rsid w:val="00D319DF"/>
    <w:rsid w:val="00D31C2E"/>
    <w:rsid w:val="00D322B7"/>
    <w:rsid w:val="00D34A83"/>
    <w:rsid w:val="00D34B64"/>
    <w:rsid w:val="00D35B47"/>
    <w:rsid w:val="00D377E2"/>
    <w:rsid w:val="00D37DA8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4650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4AED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3E6F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5DAD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A55"/>
    <w:rsid w:val="00F45EE2"/>
    <w:rsid w:val="00F46043"/>
    <w:rsid w:val="00F46156"/>
    <w:rsid w:val="00F506E5"/>
    <w:rsid w:val="00F51C58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2C61"/>
    <w:rsid w:val="00F74CA5"/>
    <w:rsid w:val="00F75EA1"/>
    <w:rsid w:val="00F770FC"/>
    <w:rsid w:val="00F7792D"/>
    <w:rsid w:val="00F80349"/>
    <w:rsid w:val="00F81B37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5CC6"/>
    <w:rsid w:val="00FA6FA8"/>
    <w:rsid w:val="00FB2960"/>
    <w:rsid w:val="00FB3955"/>
    <w:rsid w:val="00FB4703"/>
    <w:rsid w:val="00FB50F8"/>
    <w:rsid w:val="00FC09AF"/>
    <w:rsid w:val="00FC15AA"/>
    <w:rsid w:val="00FC3AB1"/>
    <w:rsid w:val="00FC51F3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D08FF-70AC-4880-AB57-89ABFDF98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130836</vt:lpwstr>
  </property>
  <property fmtid="{D5CDD505-2E9C-101B-9397-08002B2CF9AE}" pid="4" name="OptimizationTime">
    <vt:lpwstr>20220322_1428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9</Pages>
  <Words>3530</Words>
  <Characters>19063</Characters>
  <Application>Microsoft Office Word</Application>
  <DocSecurity>0</DocSecurity>
  <Lines>158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8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Joao Palau</cp:lastModifiedBy>
  <cp:revision>29</cp:revision>
  <cp:lastPrinted>2021-11-17T18:37:00Z</cp:lastPrinted>
  <dcterms:created xsi:type="dcterms:W3CDTF">2022-02-21T16:53:00Z</dcterms:created>
  <dcterms:modified xsi:type="dcterms:W3CDTF">2022-03-1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